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07" w:rsidRPr="004F7A35" w:rsidRDefault="00456268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2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</w:t>
      </w:r>
      <w:proofErr w:type="gramStart"/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</w:t>
      </w:r>
      <w:r w:rsidR="00EB6334" w:rsidRPr="00585FDB">
        <w:rPr>
          <w:rFonts w:ascii="標楷體" w:eastAsia="標楷體" w:hAnsi="標楷體" w:hint="eastAsia"/>
          <w:color w:val="0000FF"/>
          <w:w w:val="90"/>
        </w:rPr>
        <w:t>（每院推薦</w:t>
      </w:r>
      <w:r w:rsidR="00EB6334">
        <w:rPr>
          <w:rFonts w:ascii="Times New Roman" w:eastAsia="標楷體" w:hAnsi="Times New Roman" w:cs="Times New Roman"/>
          <w:color w:val="0000FF"/>
          <w:w w:val="90"/>
        </w:rPr>
        <w:t>1</w:t>
      </w:r>
      <w:r w:rsidR="00EB6334">
        <w:rPr>
          <w:rFonts w:ascii="Times New Roman" w:eastAsia="標楷體" w:hAnsi="Times New Roman" w:cs="Times New Roman" w:hint="eastAsia"/>
          <w:color w:val="0000FF"/>
          <w:w w:val="90"/>
        </w:rPr>
        <w:t>-3</w:t>
      </w:r>
      <w:r w:rsidR="00EB6334" w:rsidRPr="00585FDB">
        <w:rPr>
          <w:rFonts w:ascii="標楷體" w:eastAsia="標楷體" w:hAnsi="標楷體" w:hint="eastAsia"/>
          <w:color w:val="0000FF"/>
          <w:w w:val="90"/>
        </w:rPr>
        <w:t>名）</w:t>
      </w:r>
      <w:r w:rsidRPr="00446BDE">
        <w:rPr>
          <w:rFonts w:ascii="標楷體" w:eastAsia="標楷體" w:hAnsi="標楷體" w:hint="eastAsia"/>
          <w:sz w:val="28"/>
          <w:szCs w:val="28"/>
        </w:rPr>
        <w:t>。</w:t>
      </w:r>
    </w:p>
    <w:p w:rsidR="00EB6334" w:rsidRPr="00EB6334" w:rsidRDefault="008F0307" w:rsidP="00EB6334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</w:t>
      </w:r>
      <w:proofErr w:type="gramStart"/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 w:rsidR="00EB6334">
        <w:rPr>
          <w:rFonts w:ascii="標楷體" w:eastAsia="標楷體" w:hAnsi="標楷體" w:hint="eastAsia"/>
        </w:rPr>
        <w:t>（相關時程請見</w:t>
      </w:r>
      <w:r w:rsidR="00EB6334" w:rsidRPr="000C733A">
        <w:rPr>
          <w:rFonts w:ascii="標楷體" w:eastAsia="標楷體" w:hAnsi="標楷體" w:hint="eastAsia"/>
        </w:rPr>
        <w:t>遴選辦法時程表）</w:t>
      </w:r>
    </w:p>
    <w:p w:rsidR="00EB6334" w:rsidRPr="00EB6334" w:rsidRDefault="00EB6334" w:rsidP="00EB6334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B6334">
        <w:rPr>
          <w:rFonts w:ascii="標楷體" w:eastAsia="標楷體" w:hAnsi="標楷體" w:hint="eastAsia"/>
          <w:sz w:val="28"/>
          <w:szCs w:val="28"/>
        </w:rPr>
        <w:t>推薦</w:t>
      </w:r>
      <w:r>
        <w:rPr>
          <w:rFonts w:ascii="標楷體" w:eastAsia="標楷體" w:hAnsi="標楷體" w:hint="eastAsia"/>
          <w:sz w:val="28"/>
          <w:szCs w:val="28"/>
        </w:rPr>
        <w:t>獲獎</w:t>
      </w:r>
      <w:r w:rsidRPr="00EB6334">
        <w:rPr>
          <w:rFonts w:ascii="標楷體" w:eastAsia="標楷體" w:hAnsi="標楷體" w:hint="eastAsia"/>
          <w:sz w:val="28"/>
          <w:szCs w:val="28"/>
        </w:rPr>
        <w:t>名單經</w:t>
      </w:r>
      <w:r>
        <w:rPr>
          <w:rFonts w:ascii="標楷體" w:eastAsia="標楷體" w:hAnsi="標楷體" w:hint="eastAsia"/>
          <w:sz w:val="28"/>
          <w:szCs w:val="28"/>
        </w:rPr>
        <w:t>提交本校學生就學獎補助基金管理委員會議審議通過後，簽請校長公布，並於每年校慶大會時公開表揚並頒發獎學金及獎盃；其餘參賽同學則頒發獎勵金</w:t>
      </w:r>
      <w:r w:rsidRPr="00EB6334">
        <w:rPr>
          <w:rFonts w:ascii="標楷體" w:eastAsia="標楷體" w:hAnsi="標楷體" w:hint="eastAsia"/>
          <w:sz w:val="28"/>
          <w:szCs w:val="28"/>
        </w:rPr>
        <w:t>以茲鼓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F0307" w:rsidRDefault="008F0307" w:rsidP="008F0307">
      <w:pPr>
        <w:jc w:val="right"/>
        <w:rPr>
          <w:rFonts w:ascii="標楷體" w:eastAsia="標楷體" w:hAnsi="標楷體"/>
          <w:sz w:val="28"/>
          <w:szCs w:val="28"/>
        </w:rPr>
      </w:pPr>
    </w:p>
    <w:p w:rsidR="0041444A" w:rsidRDefault="0041444A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="00456268">
        <w:rPr>
          <w:rFonts w:ascii="Times New Roman" w:eastAsia="標楷體" w:hAnsi="Times New Roman" w:cs="Times New Roman"/>
          <w:b/>
        </w:rPr>
        <w:t>112</w:t>
      </w:r>
      <w:r w:rsidR="00AE5547">
        <w:rPr>
          <w:rFonts w:ascii="Times New Roman" w:eastAsia="標楷體" w:hAnsi="Times New Roman" w:cs="Times New Roman" w:hint="eastAsia"/>
          <w:b/>
        </w:rPr>
        <w:t>.08.</w:t>
      </w:r>
      <w:r w:rsidR="00456268">
        <w:rPr>
          <w:rFonts w:ascii="Times New Roman" w:eastAsia="標楷體" w:hAnsi="Times New Roman" w:cs="Times New Roman" w:hint="eastAsia"/>
          <w:b/>
        </w:rPr>
        <w:t>28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409D0" w:rsidRDefault="00456268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2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</w:t>
      </w:r>
      <w:proofErr w:type="gramStart"/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:rsidR="006D5D37" w:rsidRDefault="006D5D37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133"/>
        <w:gridCol w:w="5911"/>
      </w:tblGrid>
      <w:tr w:rsidR="008F0307" w:rsidRPr="00E5423F" w:rsidTr="00C51E53">
        <w:trPr>
          <w:trHeight w:val="455"/>
          <w:jc w:val="center"/>
        </w:trPr>
        <w:tc>
          <w:tcPr>
            <w:tcW w:w="3492" w:type="dxa"/>
            <w:shd w:val="clear" w:color="auto" w:fill="D9D9D9" w:themeFill="background1" w:themeFillShade="D9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790DFB">
        <w:trPr>
          <w:trHeight w:val="1700"/>
          <w:jc w:val="center"/>
        </w:trPr>
        <w:tc>
          <w:tcPr>
            <w:tcW w:w="3492" w:type="dxa"/>
          </w:tcPr>
          <w:p w:rsidR="008F0307" w:rsidRPr="00027DB1" w:rsidRDefault="00456268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08.</w:t>
            </w:r>
            <w:r w:rsidR="001761B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1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11" w:type="dxa"/>
          </w:tcPr>
          <w:p w:rsidR="00D001F8" w:rsidRPr="008133A2" w:rsidRDefault="001031E1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務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處</w:t>
            </w:r>
            <w:r w:rsidR="00456268">
              <w:rPr>
                <w:rFonts w:ascii="標楷體" w:eastAsia="標楷體" w:hAnsi="標楷體" w:hint="eastAsia"/>
              </w:rPr>
              <w:t>112</w:t>
            </w:r>
            <w:r w:rsidR="00F968BB" w:rsidRPr="008133A2">
              <w:rPr>
                <w:rFonts w:ascii="標楷體" w:eastAsia="標楷體" w:hAnsi="標楷體" w:hint="eastAsia"/>
              </w:rPr>
              <w:t>學年度「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Pr="008133A2">
              <w:rPr>
                <w:rFonts w:ascii="標楷體" w:eastAsia="標楷體" w:hAnsi="標楷體" w:hint="eastAsia"/>
              </w:rPr>
              <w:t>若望</w:t>
            </w:r>
            <w:r w:rsidR="00342259" w:rsidRPr="008133A2">
              <w:rPr>
                <w:rFonts w:ascii="標楷體" w:eastAsia="標楷體" w:hAnsi="標楷體" w:hint="eastAsia"/>
              </w:rPr>
              <w:t>保祿</w:t>
            </w:r>
            <w:r w:rsidRPr="008133A2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Pr="008133A2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8133A2">
              <w:rPr>
                <w:rFonts w:ascii="標楷體" w:eastAsia="標楷體" w:hAnsi="標楷體" w:hint="eastAsia"/>
              </w:rPr>
              <w:t>函文</w:t>
            </w:r>
            <w:r w:rsidR="00D001F8" w:rsidRPr="008133A2">
              <w:rPr>
                <w:rFonts w:ascii="標楷體" w:eastAsia="標楷體" w:hAnsi="標楷體" w:hint="eastAsia"/>
              </w:rPr>
              <w:t>(含附件)。</w:t>
            </w:r>
          </w:p>
          <w:p w:rsidR="008F0307" w:rsidRPr="008133A2" w:rsidRDefault="008F0307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「</w:t>
            </w:r>
            <w:r w:rsidR="00456268">
              <w:rPr>
                <w:rFonts w:ascii="Times New Roman" w:eastAsia="標楷體" w:hAnsi="Times New Roman" w:cs="Times New Roman"/>
              </w:rPr>
              <w:t>112</w:t>
            </w:r>
            <w:r w:rsidRPr="008133A2">
              <w:rPr>
                <w:rFonts w:ascii="標楷體" w:eastAsia="標楷體" w:hAnsi="標楷體" w:hint="eastAsia"/>
              </w:rPr>
              <w:t>學年度</w:t>
            </w:r>
            <w:r w:rsidR="00EB5D6D" w:rsidRPr="008133A2">
              <w:rPr>
                <w:rFonts w:ascii="標楷體" w:eastAsia="標楷體" w:hAnsi="標楷體" w:hint="eastAsia"/>
              </w:rPr>
              <w:t>中國</w:t>
            </w:r>
            <w:r w:rsidRPr="008133A2">
              <w:rPr>
                <w:rFonts w:ascii="標楷體" w:eastAsia="標楷體" w:hAnsi="標楷體" w:hint="eastAsia"/>
              </w:rPr>
              <w:t>聖職單位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="001031E1" w:rsidRPr="008133A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="00F32047" w:rsidRPr="008133A2">
              <w:rPr>
                <w:rFonts w:ascii="標楷體" w:eastAsia="標楷體" w:hAnsi="標楷體" w:hint="eastAsia"/>
              </w:rPr>
              <w:t>獎學金遴選辦法</w:t>
            </w:r>
            <w:r w:rsidR="00D001F8" w:rsidRPr="008133A2">
              <w:rPr>
                <w:rFonts w:ascii="標楷體" w:eastAsia="標楷體" w:hAnsi="標楷體" w:hint="eastAsia"/>
              </w:rPr>
              <w:t>時程表」。</w:t>
            </w:r>
            <w:r w:rsidR="001031E1" w:rsidRPr="008133A2">
              <w:rPr>
                <w:rFonts w:ascii="標楷體" w:eastAsia="標楷體" w:hAnsi="標楷體" w:hint="eastAsia"/>
              </w:rPr>
              <w:t>敬請</w:t>
            </w:r>
            <w:r w:rsidR="009B4711" w:rsidRPr="008133A2">
              <w:rPr>
                <w:rFonts w:ascii="標楷體" w:eastAsia="標楷體" w:hAnsi="標楷體" w:hint="eastAsia"/>
              </w:rPr>
              <w:t>文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教育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傳播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藝術學院</w:t>
            </w:r>
            <w:r w:rsidRPr="008133A2">
              <w:rPr>
                <w:rFonts w:ascii="標楷體" w:eastAsia="標楷體" w:hAnsi="標楷體" w:hint="eastAsia"/>
              </w:rPr>
              <w:t>各</w:t>
            </w:r>
            <w:r w:rsidR="009B4711" w:rsidRPr="008133A2">
              <w:rPr>
                <w:rFonts w:ascii="標楷體" w:eastAsia="標楷體" w:hAnsi="標楷體" w:hint="eastAsia"/>
              </w:rPr>
              <w:t>院</w:t>
            </w:r>
            <w:r w:rsidRPr="008133A2">
              <w:rPr>
                <w:rFonts w:ascii="標楷體" w:eastAsia="標楷體" w:hAnsi="標楷體" w:hint="eastAsia"/>
              </w:rPr>
              <w:t>系公告</w:t>
            </w:r>
            <w:r w:rsidR="001031E1" w:rsidRPr="008133A2">
              <w:rPr>
                <w:rFonts w:ascii="標楷體" w:eastAsia="標楷體" w:hAnsi="標楷體" w:hint="eastAsia"/>
              </w:rPr>
              <w:t>週知</w:t>
            </w:r>
            <w:r w:rsidR="00F968BB" w:rsidRPr="008133A2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 w:rsidRPr="008133A2">
              <w:rPr>
                <w:rFonts w:ascii="標楷體" w:eastAsia="標楷體" w:hAnsi="標楷體" w:hint="eastAsia"/>
              </w:rPr>
              <w:t>辦理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C51E53">
        <w:trPr>
          <w:trHeight w:val="1253"/>
          <w:jc w:val="center"/>
        </w:trPr>
        <w:tc>
          <w:tcPr>
            <w:tcW w:w="3492" w:type="dxa"/>
            <w:shd w:val="clear" w:color="auto" w:fill="FFFFFF" w:themeFill="background1"/>
          </w:tcPr>
          <w:p w:rsidR="008F0307" w:rsidRPr="00456268" w:rsidRDefault="00456268" w:rsidP="00515F0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2.09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7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:rsidR="008F0307" w:rsidRPr="00E5423F" w:rsidRDefault="00A60EAF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院</w:t>
            </w:r>
          </w:p>
          <w:p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shd w:val="clear" w:color="auto" w:fill="FFFFFF" w:themeFill="background1"/>
          </w:tcPr>
          <w:p w:rsidR="00D001F8" w:rsidRPr="00585FDB" w:rsidRDefault="008F0307" w:rsidP="00A60EA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w w:val="9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2D49D8" w:rsidRPr="002D49D8"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="002D49D8" w:rsidRPr="002D49D8">
              <w:rPr>
                <w:rFonts w:ascii="標楷體" w:eastAsia="標楷體" w:hAnsi="標楷體"/>
                <w:b/>
                <w:u w:val="single"/>
              </w:rPr>
              <w:t>/27(</w:t>
            </w:r>
            <w:r w:rsidR="002D49D8" w:rsidRPr="002D49D8">
              <w:rPr>
                <w:rFonts w:ascii="標楷體" w:eastAsia="標楷體" w:hAnsi="標楷體" w:hint="eastAsia"/>
                <w:b/>
                <w:u w:val="single"/>
              </w:rPr>
              <w:t>三)</w:t>
            </w:r>
            <w:r w:rsidR="0020615C" w:rsidRPr="002D49D8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 w:rsidRPr="00585FDB">
              <w:rPr>
                <w:rFonts w:ascii="標楷體" w:eastAsia="標楷體" w:hAnsi="標楷體" w:hint="eastAsia"/>
                <w:color w:val="0000FF"/>
                <w:w w:val="90"/>
              </w:rPr>
              <w:t>（每院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推薦</w:t>
            </w:r>
            <w:r w:rsidR="00585FDB">
              <w:rPr>
                <w:rFonts w:ascii="Times New Roman" w:eastAsia="標楷體" w:hAnsi="Times New Roman" w:cs="Times New Roman"/>
                <w:color w:val="0000FF"/>
                <w:w w:val="90"/>
              </w:rPr>
              <w:t>1</w:t>
            </w:r>
            <w:r w:rsidR="00585FDB">
              <w:rPr>
                <w:rFonts w:ascii="Times New Roman" w:eastAsia="標楷體" w:hAnsi="Times New Roman" w:cs="Times New Roman" w:hint="eastAsia"/>
                <w:color w:val="0000FF"/>
                <w:w w:val="90"/>
              </w:rPr>
              <w:t>-3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名）</w:t>
            </w:r>
          </w:p>
          <w:p w:rsidR="00D001F8" w:rsidRPr="00193FCF" w:rsidRDefault="00D001F8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輔仁大學「聖若望保祿二</w:t>
            </w:r>
            <w:proofErr w:type="gramStart"/>
            <w:r w:rsidRPr="00193FCF">
              <w:rPr>
                <w:rFonts w:ascii="標楷體" w:eastAsia="標楷體" w:hAnsi="標楷體" w:hint="eastAsia"/>
              </w:rPr>
              <w:t>世</w:t>
            </w:r>
            <w:proofErr w:type="gramEnd"/>
            <w:r w:rsidRPr="00193FCF">
              <w:rPr>
                <w:rFonts w:ascii="標楷體" w:eastAsia="標楷體" w:hAnsi="標楷體" w:hint="eastAsia"/>
              </w:rPr>
              <w:t>教宗獎學金」申請表。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C74C83">
              <w:rPr>
                <w:rFonts w:ascii="標楷體" w:eastAsia="標楷體" w:hAnsi="標楷體" w:hint="eastAsia"/>
              </w:rPr>
              <w:t>。</w:t>
            </w:r>
          </w:p>
          <w:p w:rsidR="00B51A45" w:rsidRPr="00B9584F" w:rsidRDefault="00191B04" w:rsidP="00C74C83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C74C83">
              <w:rPr>
                <w:rFonts w:ascii="標楷體" w:eastAsia="標楷體" w:hAnsi="標楷體" w:hint="eastAsia"/>
              </w:rPr>
              <w:t>資料一起</w:t>
            </w:r>
            <w:hyperlink r:id="rId8" w:history="1">
              <w:r w:rsidR="00C74C83" w:rsidRPr="00C74C83">
                <w:rPr>
                  <w:rFonts w:ascii="標楷體" w:eastAsia="標楷體" w:hAnsi="標楷體" w:hint="eastAsia"/>
                </w:rPr>
                <w:t>繳交給陳婉卿</w:t>
              </w:r>
              <w:r w:rsidR="00C74C83" w:rsidRPr="0093123E">
                <w:rPr>
                  <w:rFonts w:ascii="標楷體" w:eastAsia="標楷體" w:hAnsi="標楷體" w:hint="eastAsia"/>
                </w:rPr>
                <w:t>084666@mail.fju.edu.tw</w:t>
              </w:r>
            </w:hyperlink>
            <w:r w:rsidRPr="00C74C83">
              <w:rPr>
                <w:rFonts w:ascii="標楷體" w:hAnsi="標楷體" w:hint="eastAsia"/>
              </w:rPr>
              <w:t xml:space="preserve"> </w:t>
            </w:r>
          </w:p>
        </w:tc>
      </w:tr>
      <w:tr w:rsidR="0097750C" w:rsidRPr="00AB4A40" w:rsidTr="0097750C">
        <w:trPr>
          <w:trHeight w:val="866"/>
          <w:jc w:val="center"/>
        </w:trPr>
        <w:tc>
          <w:tcPr>
            <w:tcW w:w="3492" w:type="dxa"/>
          </w:tcPr>
          <w:p w:rsidR="0097750C" w:rsidRDefault="00456268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97750C" w:rsidRPr="002007C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w w:val="8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750C" w:rsidRPr="00E5423F" w:rsidRDefault="0097750C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E62F24" w:rsidRDefault="0097750C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</w:t>
            </w:r>
            <w:r w:rsidR="00E62F24" w:rsidRPr="00935391">
              <w:rPr>
                <w:rFonts w:ascii="標楷體" w:eastAsia="標楷體" w:hAnsi="標楷體" w:hint="eastAsia"/>
                <w:b/>
                <w:color w:val="FF0000"/>
              </w:rPr>
              <w:t>或隨身碟</w:t>
            </w:r>
            <w:r w:rsidR="00935391" w:rsidRPr="00935391">
              <w:rPr>
                <w:rFonts w:ascii="標楷體" w:eastAsia="標楷體" w:hAnsi="標楷體" w:hint="eastAsia"/>
                <w:color w:val="000000" w:themeColor="text1"/>
              </w:rPr>
              <w:t>，將資料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</w:t>
            </w:r>
            <w:r w:rsidR="00E62F24" w:rsidRPr="00E62F24">
              <w:rPr>
                <w:rFonts w:ascii="標楷體" w:eastAsia="標楷體" w:hAnsi="標楷體" w:hint="eastAsia"/>
              </w:rPr>
              <w:t>(參賽後資料會另行通知領回)</w:t>
            </w:r>
            <w:r w:rsidR="00E62F24">
              <w:rPr>
                <w:rFonts w:ascii="標楷體" w:eastAsia="標楷體" w:hAnsi="標楷體" w:hint="eastAsia"/>
              </w:rPr>
              <w:t>。</w:t>
            </w:r>
          </w:p>
          <w:p w:rsidR="0097750C" w:rsidRPr="00E62F24" w:rsidRDefault="00E62F24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</w:t>
            </w:r>
            <w:r w:rsidR="00177A6C">
              <w:rPr>
                <w:rFonts w:ascii="標楷體" w:eastAsia="標楷體" w:hAnsi="標楷體" w:hint="eastAsia"/>
              </w:rPr>
              <w:t>助</w:t>
            </w:r>
            <w:r w:rsidR="0097750C" w:rsidRPr="00E62F24">
              <w:rPr>
                <w:rFonts w:ascii="標楷體" w:eastAsia="標楷體" w:hAnsi="標楷體" w:hint="eastAsia"/>
              </w:rPr>
              <w:t>可洽各</w:t>
            </w:r>
            <w:proofErr w:type="gramStart"/>
            <w:r w:rsidR="0097750C" w:rsidRPr="00E62F24">
              <w:rPr>
                <w:rFonts w:ascii="標楷體" w:eastAsia="標楷體" w:hAnsi="標楷體" w:hint="eastAsia"/>
              </w:rPr>
              <w:t>院宗輔</w:t>
            </w:r>
            <w:proofErr w:type="gramEnd"/>
            <w:r w:rsidR="0097750C" w:rsidRPr="00E62F24">
              <w:rPr>
                <w:rFonts w:ascii="標楷體" w:eastAsia="標楷體" w:hAnsi="標楷體" w:hint="eastAsia"/>
              </w:rPr>
              <w:t>室：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7750C" w:rsidRDefault="009775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97750C" w:rsidRDefault="0097750C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7750C" w:rsidRPr="00E5423F" w:rsidTr="0097750C">
        <w:trPr>
          <w:trHeight w:val="2054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A</w:t>
            </w:r>
            <w:r w:rsidR="008133A2"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書面審查</w:t>
            </w:r>
          </w:p>
          <w:p w:rsidR="0097750C" w:rsidRPr="00027DB1" w:rsidRDefault="00456268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2</w:t>
            </w:r>
            <w:r w:rsidR="00515F0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5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四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2</w:t>
            </w:r>
            <w:r w:rsidR="00515F0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0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1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97750C" w:rsidRPr="002849C7" w:rsidRDefault="0097750C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97750C" w:rsidRPr="008133A2" w:rsidRDefault="00B469F4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身</w:t>
            </w:r>
            <w:proofErr w:type="gramStart"/>
            <w:r>
              <w:rPr>
                <w:rFonts w:ascii="標楷體" w:eastAsia="標楷體" w:hAnsi="標楷體" w:hint="eastAsia"/>
              </w:rPr>
              <w:t>碟</w:t>
            </w:r>
            <w:proofErr w:type="gramEnd"/>
            <w:r>
              <w:rPr>
                <w:rFonts w:ascii="標楷體" w:eastAsia="標楷體" w:hAnsi="標楷體" w:hint="eastAsia"/>
              </w:rPr>
              <w:t>檔案</w:t>
            </w:r>
            <w:r w:rsidR="0097750C" w:rsidRPr="008133A2">
              <w:rPr>
                <w:rFonts w:ascii="標楷體" w:eastAsia="標楷體" w:hAnsi="標楷體" w:hint="eastAsia"/>
              </w:rPr>
              <w:t>於</w:t>
            </w:r>
            <w:r w:rsidR="00131296" w:rsidRPr="008133A2">
              <w:rPr>
                <w:rFonts w:ascii="標楷體" w:eastAsia="標楷體" w:hAnsi="標楷體"/>
              </w:rPr>
              <w:t>10/</w:t>
            </w:r>
            <w:r w:rsidR="00131296">
              <w:rPr>
                <w:rFonts w:ascii="標楷體" w:eastAsia="標楷體" w:hAnsi="標楷體" w:hint="eastAsia"/>
              </w:rPr>
              <w:t>5</w:t>
            </w:r>
            <w:r w:rsidR="00131296" w:rsidRPr="008133A2">
              <w:rPr>
                <w:rFonts w:ascii="標楷體" w:eastAsia="標楷體" w:hAnsi="標楷體" w:hint="eastAsia"/>
              </w:rPr>
              <w:t xml:space="preserve"> (</w:t>
            </w:r>
            <w:r w:rsidR="00131296">
              <w:rPr>
                <w:rFonts w:ascii="標楷體" w:eastAsia="標楷體" w:hAnsi="標楷體" w:hint="eastAsia"/>
              </w:rPr>
              <w:t>四</w:t>
            </w:r>
            <w:r w:rsidR="00131296" w:rsidRPr="008133A2">
              <w:rPr>
                <w:rFonts w:ascii="標楷體" w:eastAsia="標楷體" w:hAnsi="標楷體" w:hint="eastAsia"/>
              </w:rPr>
              <w:t>)</w:t>
            </w:r>
            <w:r w:rsidR="00727121">
              <w:rPr>
                <w:rFonts w:ascii="標楷體" w:eastAsia="標楷體" w:hAnsi="標楷體" w:hint="eastAsia"/>
              </w:rPr>
              <w:t>前</w:t>
            </w:r>
            <w:r w:rsidR="0097750C" w:rsidRPr="008133A2">
              <w:rPr>
                <w:rFonts w:ascii="標楷體" w:eastAsia="標楷體" w:hAnsi="標楷體" w:hint="eastAsia"/>
              </w:rPr>
              <w:t>送至各評審委員。</w:t>
            </w:r>
          </w:p>
          <w:p w:rsidR="0097750C" w:rsidRPr="008133A2" w:rsidRDefault="0097750C" w:rsidP="00131296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Times New Roman" w:eastAsia="標楷體" w:hAnsi="Times New Roman" w:cs="Times New Roman" w:hint="eastAsia"/>
              </w:rPr>
              <w:t>評審委員</w:t>
            </w:r>
            <w:r w:rsidRPr="008133A2">
              <w:rPr>
                <w:rFonts w:ascii="Times New Roman" w:eastAsia="標楷體" w:hAnsi="Times New Roman" w:cs="Times New Roman" w:hint="eastAsia"/>
              </w:rPr>
              <w:t>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Times New Roman" w:eastAsia="標楷體" w:hAnsi="Times New Roman" w:cs="Times New Roman" w:hint="eastAsia"/>
              </w:rPr>
              <w:t>於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112.10.5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四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-112.10.11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三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進行評審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標楷體" w:eastAsia="標楷體" w:hAnsi="標楷體" w:hint="eastAsia"/>
              </w:rPr>
              <w:t>評審委員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標楷體" w:eastAsia="標楷體" w:hAnsi="標楷體" w:hint="eastAsia"/>
              </w:rPr>
              <w:t>，請於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成績表上親自簽名，</w:t>
            </w:r>
            <w:r w:rsidRPr="00727121">
              <w:rPr>
                <w:rFonts w:ascii="標楷體" w:eastAsia="標楷體" w:hAnsi="標楷體"/>
                <w:b/>
                <w:u w:val="single"/>
              </w:rPr>
              <w:t>10/</w:t>
            </w:r>
            <w:r w:rsidR="00131296" w:rsidRPr="00727121">
              <w:rPr>
                <w:rFonts w:ascii="標楷體" w:eastAsia="標楷體" w:hAnsi="標楷體" w:hint="eastAsia"/>
                <w:b/>
                <w:u w:val="single"/>
              </w:rPr>
              <w:t>11</w:t>
            </w:r>
            <w:r w:rsidRPr="00727121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131296" w:rsidRPr="00727121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Pr="00727121">
              <w:rPr>
                <w:rFonts w:ascii="標楷體" w:eastAsia="標楷體" w:hAnsi="標楷體" w:hint="eastAsia"/>
                <w:b/>
                <w:u w:val="single"/>
              </w:rPr>
              <w:t>)</w:t>
            </w:r>
            <w:proofErr w:type="gramStart"/>
            <w:r w:rsidRPr="00727121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Pr="008133A2">
              <w:rPr>
                <w:rFonts w:ascii="標楷體" w:eastAsia="標楷體" w:hAnsi="標楷體" w:hint="eastAsia"/>
              </w:rPr>
              <w:t>擲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陳婉卿收(冠五樓101室)。</w:t>
            </w:r>
          </w:p>
        </w:tc>
      </w:tr>
      <w:tr w:rsidR="0097750C" w:rsidRPr="00E5423F" w:rsidTr="00790DFB">
        <w:trPr>
          <w:trHeight w:val="1081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97750C" w:rsidRPr="00027DB1" w:rsidRDefault="00456268" w:rsidP="00456268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112.10.19 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="0097750C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3" w:type="dxa"/>
          </w:tcPr>
          <w:p w:rsidR="0097750C" w:rsidRPr="00C6018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11" w:type="dxa"/>
          </w:tcPr>
          <w:p w:rsidR="0097750C" w:rsidRDefault="0097750C" w:rsidP="00150630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推薦之同學請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之面談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  <w:p w:rsidR="0097750C" w:rsidRPr="00E41C0B" w:rsidRDefault="0097750C" w:rsidP="008533A3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8533A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★</w:t>
            </w:r>
            <w:r w:rsidRPr="0085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未出席者將視同自動棄權</w:t>
            </w:r>
            <w:r w:rsidRPr="00A778BA">
              <w:rPr>
                <w:rFonts w:ascii="標楷體" w:eastAsia="標楷體" w:hAnsi="標楷體" w:hint="eastAsia"/>
              </w:rPr>
              <w:t>。</w:t>
            </w:r>
          </w:p>
        </w:tc>
      </w:tr>
      <w:tr w:rsidR="0097750C" w:rsidRPr="00E5423F" w:rsidTr="0097750C">
        <w:trPr>
          <w:trHeight w:val="757"/>
          <w:jc w:val="center"/>
        </w:trPr>
        <w:tc>
          <w:tcPr>
            <w:tcW w:w="3492" w:type="dxa"/>
          </w:tcPr>
          <w:p w:rsidR="0097750C" w:rsidRDefault="00456268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6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11" w:type="dxa"/>
            <w:vAlign w:val="center"/>
          </w:tcPr>
          <w:p w:rsidR="0097750C" w:rsidRPr="008533A3" w:rsidRDefault="0097750C" w:rsidP="008533A3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33A3">
              <w:rPr>
                <w:rFonts w:ascii="標楷體" w:eastAsia="標楷體" w:hAnsi="標楷體" w:hint="eastAsia"/>
                <w:b/>
                <w:color w:val="C45911" w:themeColor="accent2" w:themeShade="BF"/>
                <w:sz w:val="36"/>
                <w:szCs w:val="36"/>
              </w:rPr>
              <w:t>決審會議</w:t>
            </w:r>
          </w:p>
        </w:tc>
      </w:tr>
      <w:tr w:rsidR="0097750C" w:rsidRPr="00E5423F" w:rsidTr="00790DFB">
        <w:trPr>
          <w:trHeight w:val="812"/>
          <w:jc w:val="center"/>
        </w:trPr>
        <w:tc>
          <w:tcPr>
            <w:tcW w:w="3492" w:type="dxa"/>
          </w:tcPr>
          <w:p w:rsidR="0097750C" w:rsidRPr="00027DB1" w:rsidRDefault="00311144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10.26(四)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150630">
              <w:rPr>
                <w:rFonts w:ascii="標楷體" w:eastAsia="標楷體" w:hAnsi="標楷體" w:hint="eastAsia"/>
                <w:b/>
                <w:sz w:val="28"/>
                <w:szCs w:val="28"/>
              </w:rPr>
              <w:t>生輔組</w:t>
            </w:r>
          </w:p>
        </w:tc>
        <w:tc>
          <w:tcPr>
            <w:tcW w:w="5911" w:type="dxa"/>
          </w:tcPr>
          <w:p w:rsidR="0097750C" w:rsidRPr="00A3308A" w:rsidRDefault="0097750C" w:rsidP="008533A3">
            <w:p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Pr="00E5423F">
              <w:rPr>
                <w:rFonts w:ascii="標楷體" w:eastAsia="標楷體" w:hAnsi="標楷體" w:hint="eastAsia"/>
              </w:rPr>
              <w:t>繳交「</w:t>
            </w:r>
            <w:r w:rsidR="00456268">
              <w:rPr>
                <w:rFonts w:ascii="標楷體" w:eastAsia="標楷體" w:hAnsi="標楷體" w:hint="eastAsia"/>
              </w:rPr>
              <w:t>112</w:t>
            </w:r>
            <w:r>
              <w:rPr>
                <w:rFonts w:ascii="標楷體" w:eastAsia="標楷體" w:hAnsi="標楷體" w:hint="eastAsia"/>
              </w:rPr>
              <w:t>學年度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Pr="00E5423F">
              <w:rPr>
                <w:rFonts w:ascii="標楷體" w:eastAsia="標楷體" w:hAnsi="標楷體" w:hint="eastAsia"/>
              </w:rPr>
              <w:t>推薦名單至學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務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處。</w:t>
            </w:r>
          </w:p>
        </w:tc>
      </w:tr>
    </w:tbl>
    <w:p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8533A3" w:rsidRDefault="008533A3" w:rsidP="00790DFB">
      <w:pPr>
        <w:spacing w:line="240" w:lineRule="atLeast"/>
        <w:rPr>
          <w:rFonts w:ascii="標楷體" w:eastAsia="標楷體" w:hAnsi="標楷體"/>
        </w:rPr>
      </w:pPr>
    </w:p>
    <w:p w:rsidR="00125370" w:rsidRDefault="00125370" w:rsidP="00790DFB">
      <w:pPr>
        <w:spacing w:line="240" w:lineRule="atLeast"/>
        <w:rPr>
          <w:rFonts w:ascii="標楷體" w:eastAsia="標楷體" w:hAnsi="標楷體"/>
        </w:rPr>
      </w:pPr>
    </w:p>
    <w:p w:rsidR="000709D1" w:rsidRDefault="00456268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2</w:t>
      </w:r>
      <w:r w:rsidR="0082114D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AE5547">
        <w:trPr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8F0307" w:rsidRPr="000915AA" w:rsidRDefault="000915AA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D5D37" w:rsidRPr="00E5423F" w:rsidTr="00D862CA">
        <w:trPr>
          <w:trHeight w:val="1125"/>
          <w:jc w:val="center"/>
        </w:trPr>
        <w:tc>
          <w:tcPr>
            <w:tcW w:w="3715" w:type="dxa"/>
          </w:tcPr>
          <w:p w:rsidR="006D5D37" w:rsidRPr="00027DB1" w:rsidRDefault="009D26A5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08.</w:t>
            </w:r>
            <w:r w:rsidR="001761B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</w:p>
        </w:tc>
        <w:tc>
          <w:tcPr>
            <w:tcW w:w="1134" w:type="dxa"/>
          </w:tcPr>
          <w:p w:rsidR="006D5D37" w:rsidRPr="00E5423F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533A3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文學院、教育學院、傳播學院、藝術學院公告</w:t>
            </w:r>
          </w:p>
          <w:p w:rsidR="009A3D71" w:rsidRPr="009A3D71" w:rsidRDefault="006D5D37" w:rsidP="009A3D71">
            <w:pPr>
              <w:pStyle w:val="ab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務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處</w:t>
            </w:r>
            <w:r w:rsidR="00456268">
              <w:rPr>
                <w:rFonts w:ascii="標楷體" w:eastAsia="標楷體" w:hAnsi="標楷體" w:hint="eastAsia"/>
              </w:rPr>
              <w:t>112</w:t>
            </w:r>
            <w:r w:rsidRPr="009A3D71">
              <w:rPr>
                <w:rFonts w:ascii="標楷體" w:eastAsia="標楷體" w:hAnsi="標楷體" w:hint="eastAsia"/>
              </w:rPr>
              <w:t>學年度「聖若望保祿二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世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教宗獎學金」推薦遴選作業相關事項函文</w:t>
            </w:r>
            <w:r w:rsidR="009A3D71" w:rsidRPr="009A3D71">
              <w:rPr>
                <w:rFonts w:ascii="標楷體" w:eastAsia="標楷體" w:hAnsi="標楷體" w:hint="eastAsia"/>
              </w:rPr>
              <w:t>及中國聖職單位聖若望保祿二</w:t>
            </w:r>
            <w:proofErr w:type="gramStart"/>
            <w:r w:rsidR="009A3D71" w:rsidRPr="009A3D71">
              <w:rPr>
                <w:rFonts w:ascii="標楷體" w:eastAsia="標楷體" w:hAnsi="標楷體" w:hint="eastAsia"/>
              </w:rPr>
              <w:t>世</w:t>
            </w:r>
            <w:proofErr w:type="gramEnd"/>
            <w:r w:rsidR="009A3D71" w:rsidRPr="009A3D71">
              <w:rPr>
                <w:rFonts w:ascii="標楷體" w:eastAsia="標楷體" w:hAnsi="標楷體" w:hint="eastAsia"/>
              </w:rPr>
              <w:t>教宗獎學金遴選辦法時程表</w:t>
            </w:r>
            <w:r w:rsidRPr="009A3D71">
              <w:rPr>
                <w:rFonts w:ascii="標楷體" w:eastAsia="標楷體" w:hAnsi="標楷體" w:hint="eastAsia"/>
              </w:rPr>
              <w:t>。</w:t>
            </w:r>
          </w:p>
          <w:p w:rsidR="006D5D37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自公告日起，申請同學需按各院系訂定初審時程，繳交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資料至系秘書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790DFB">
        <w:trPr>
          <w:trHeight w:val="1088"/>
          <w:jc w:val="center"/>
        </w:trPr>
        <w:tc>
          <w:tcPr>
            <w:tcW w:w="3715" w:type="dxa"/>
          </w:tcPr>
          <w:p w:rsidR="009026C9" w:rsidRPr="00417660" w:rsidRDefault="009D26A5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2.09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7(三)</w:t>
            </w:r>
          </w:p>
        </w:tc>
        <w:tc>
          <w:tcPr>
            <w:tcW w:w="1134" w:type="dxa"/>
          </w:tcPr>
          <w:p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A3D71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</w:t>
            </w:r>
          </w:p>
          <w:p w:rsidR="00974566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</w:t>
            </w:r>
            <w:r w:rsidR="00790DFB">
              <w:rPr>
                <w:rFonts w:ascii="Times New Roman" w:eastAsia="標楷體" w:hAnsi="Times New Roman" w:cs="Times New Roman" w:hint="eastAsia"/>
              </w:rPr>
              <w:t>-</w:t>
            </w:r>
            <w:r w:rsidRPr="004E2EEB">
              <w:rPr>
                <w:rFonts w:ascii="Times New Roman" w:eastAsia="標楷體" w:hAnsi="Times New Roman" w:cs="Times New Roman"/>
              </w:rPr>
              <w:t>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2D49D8" w:rsidRPr="002D49D8">
              <w:rPr>
                <w:rFonts w:ascii="標楷體" w:eastAsia="標楷體" w:hAnsi="標楷體" w:hint="eastAsia"/>
                <w:b/>
                <w:u w:val="single"/>
              </w:rPr>
              <w:t>9/27(三)前</w:t>
            </w:r>
            <w:r>
              <w:rPr>
                <w:rFonts w:ascii="標楷體" w:eastAsia="標楷體" w:hAnsi="標楷體" w:hint="eastAsia"/>
              </w:rPr>
              <w:t>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</w:t>
            </w:r>
          </w:p>
          <w:p w:rsidR="009026C9" w:rsidRPr="004B7760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373408" w:rsidRPr="00E5423F" w:rsidTr="00790DFB">
        <w:trPr>
          <w:trHeight w:val="2674"/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9D26A5" w:rsidRDefault="009D26A5" w:rsidP="009D26A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10.3(二)</w:t>
            </w:r>
          </w:p>
          <w:p w:rsidR="009D26A5" w:rsidRPr="00027DB1" w:rsidRDefault="009D26A5" w:rsidP="009D26A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373408" w:rsidRPr="00027DB1" w:rsidRDefault="00373408" w:rsidP="00373408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3408" w:rsidRDefault="00373408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73408" w:rsidRPr="002849C7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35391" w:rsidRPr="00125370" w:rsidRDefault="00935391" w:rsidP="00125370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25370">
              <w:rPr>
                <w:rFonts w:ascii="標楷體" w:eastAsia="標楷體" w:hAnsi="標楷體" w:hint="eastAsia"/>
              </w:rPr>
              <w:t>四學院初審推薦之同學個人申請資料__</w:t>
            </w:r>
            <w:r w:rsidR="00125370">
              <w:rPr>
                <w:rFonts w:ascii="標楷體" w:eastAsia="標楷體" w:hAnsi="標楷體" w:hint="eastAsia"/>
              </w:rPr>
              <w:t>輔仁大學「聖若望保祿二</w:t>
            </w:r>
            <w:proofErr w:type="gramStart"/>
            <w:r w:rsidR="00125370">
              <w:rPr>
                <w:rFonts w:ascii="標楷體" w:eastAsia="標楷體" w:hAnsi="標楷體" w:hint="eastAsia"/>
              </w:rPr>
              <w:t>世</w:t>
            </w:r>
            <w:proofErr w:type="gramEnd"/>
            <w:r w:rsidR="00125370">
              <w:rPr>
                <w:rFonts w:ascii="標楷體" w:eastAsia="標楷體" w:hAnsi="標楷體" w:hint="eastAsia"/>
              </w:rPr>
              <w:t>教宗獎學金」申請表</w:t>
            </w:r>
            <w:r w:rsidRPr="00125370">
              <w:rPr>
                <w:rFonts w:ascii="標楷體" w:eastAsia="標楷體" w:hAnsi="標楷體" w:hint="eastAsia"/>
              </w:rPr>
              <w:t>內說明__</w:t>
            </w:r>
            <w:r w:rsidRPr="00125370">
              <w:rPr>
                <w:rFonts w:ascii="標楷體" w:eastAsia="標楷體" w:hAnsi="標楷體" w:hint="eastAsia"/>
                <w:b/>
                <w:color w:val="FF0000"/>
              </w:rPr>
              <w:t>燒錄光碟（1片）或隨身碟</w:t>
            </w:r>
            <w:r w:rsidRPr="00125370">
              <w:rPr>
                <w:rFonts w:ascii="標楷體" w:eastAsia="標楷體" w:hAnsi="標楷體" w:hint="eastAsia"/>
                <w:color w:val="000000" w:themeColor="text1"/>
              </w:rPr>
              <w:t>，將資料送至中國</w:t>
            </w:r>
            <w:r w:rsidRPr="00125370">
              <w:rPr>
                <w:rFonts w:ascii="標楷體" w:eastAsia="標楷體" w:hAnsi="標楷體" w:hint="eastAsia"/>
              </w:rPr>
              <w:t>聖職單位冠五樓</w:t>
            </w:r>
            <w:r w:rsidRPr="00125370">
              <w:rPr>
                <w:rFonts w:ascii="Times New Roman" w:eastAsia="標楷體" w:hAnsi="Times New Roman" w:cs="Times New Roman"/>
              </w:rPr>
              <w:t>LO1</w:t>
            </w:r>
            <w:r w:rsidRPr="00125370">
              <w:rPr>
                <w:rFonts w:ascii="Times New Roman" w:eastAsia="標楷體" w:hAnsi="Times New Roman" w:cs="Times New Roman" w:hint="eastAsia"/>
              </w:rPr>
              <w:t>01</w:t>
            </w:r>
            <w:r w:rsidRPr="00125370">
              <w:rPr>
                <w:rFonts w:ascii="Times New Roman" w:eastAsia="標楷體" w:hAnsi="Times New Roman" w:cs="Times New Roman" w:hint="eastAsia"/>
              </w:rPr>
              <w:t>室</w:t>
            </w:r>
            <w:r w:rsidRPr="00125370">
              <w:rPr>
                <w:rFonts w:ascii="標楷體" w:eastAsia="標楷體" w:hAnsi="標楷體" w:hint="eastAsia"/>
              </w:rPr>
              <w:t>，逾期視同棄權。(參賽後資料會另行通知領回)。</w:t>
            </w:r>
          </w:p>
          <w:p w:rsidR="00935391" w:rsidRPr="00E62F24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</w:t>
            </w:r>
            <w:r w:rsidR="00177A6C">
              <w:rPr>
                <w:rFonts w:ascii="標楷體" w:eastAsia="標楷體" w:hAnsi="標楷體" w:hint="eastAsia"/>
              </w:rPr>
              <w:t>助</w:t>
            </w:r>
            <w:r w:rsidRPr="00E62F24">
              <w:rPr>
                <w:rFonts w:ascii="標楷體" w:eastAsia="標楷體" w:hAnsi="標楷體" w:hint="eastAsia"/>
              </w:rPr>
              <w:t>可洽各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院宗輔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室：</w:t>
            </w:r>
          </w:p>
          <w:p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35391" w:rsidRDefault="00935391" w:rsidP="0093539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373408" w:rsidRPr="000709D1" w:rsidRDefault="00935391" w:rsidP="0093539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6D5D37" w:rsidRPr="00E5423F" w:rsidTr="001855AD">
        <w:trPr>
          <w:trHeight w:val="939"/>
          <w:jc w:val="center"/>
        </w:trPr>
        <w:tc>
          <w:tcPr>
            <w:tcW w:w="3715" w:type="dxa"/>
          </w:tcPr>
          <w:p w:rsidR="006D5D37" w:rsidRDefault="006D5D37" w:rsidP="006D5D3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6D5D37" w:rsidRPr="00027DB1" w:rsidRDefault="009D26A5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2.10.5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2.10.11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5D37" w:rsidRPr="002849C7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 w:rsidR="006B62AA" w:rsidRPr="008133A2">
              <w:rPr>
                <w:rFonts w:ascii="標楷體" w:eastAsia="標楷體" w:hAnsi="標楷體"/>
              </w:rPr>
              <w:t>10/</w:t>
            </w:r>
            <w:r w:rsidR="00131296">
              <w:rPr>
                <w:rFonts w:ascii="標楷體" w:eastAsia="標楷體" w:hAnsi="標楷體" w:hint="eastAsia"/>
              </w:rPr>
              <w:t>5</w:t>
            </w:r>
            <w:r w:rsidR="00131296" w:rsidRPr="008133A2">
              <w:rPr>
                <w:rFonts w:ascii="標楷體" w:eastAsia="標楷體" w:hAnsi="標楷體" w:hint="eastAsia"/>
              </w:rPr>
              <w:t xml:space="preserve"> </w:t>
            </w:r>
            <w:r w:rsidR="006B62AA" w:rsidRPr="008133A2">
              <w:rPr>
                <w:rFonts w:ascii="標楷體" w:eastAsia="標楷體" w:hAnsi="標楷體" w:hint="eastAsia"/>
              </w:rPr>
              <w:t>(</w:t>
            </w:r>
            <w:r w:rsidR="00131296">
              <w:rPr>
                <w:rFonts w:ascii="標楷體" w:eastAsia="標楷體" w:hAnsi="標楷體" w:hint="eastAsia"/>
              </w:rPr>
              <w:t>四</w:t>
            </w:r>
            <w:r w:rsidR="006B62AA" w:rsidRPr="008133A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送至各評審委員。</w:t>
            </w:r>
          </w:p>
          <w:p w:rsidR="006D5D37" w:rsidRPr="00E41C0B" w:rsidRDefault="006D5D37" w:rsidP="00131296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112.10.5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四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-112.10.11(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三</w:t>
            </w:r>
            <w:r w:rsidR="00131296" w:rsidRPr="00131296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B62AA" w:rsidRPr="008133A2" w:rsidRDefault="006B62AA" w:rsidP="006B62AA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6D5D37" w:rsidRDefault="009D26A5" w:rsidP="006B62A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2.10.19 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6D5D37" w:rsidRPr="00C60188" w:rsidRDefault="006D5D37" w:rsidP="006D5D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6D5D37" w:rsidRPr="008F5BC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D5D37" w:rsidRPr="00774274" w:rsidRDefault="006D5D37" w:rsidP="006D5D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D5D37" w:rsidRPr="00E5423F" w:rsidRDefault="009D26A5" w:rsidP="006D5D3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2.10.26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4" w:type="dxa"/>
          </w:tcPr>
          <w:p w:rsidR="006D5D37" w:rsidRPr="0081164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</w:p>
          <w:p w:rsidR="006D5D37" w:rsidRPr="00E5423F" w:rsidRDefault="006D5D37" w:rsidP="006D5D3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64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386" w:type="dxa"/>
          </w:tcPr>
          <w:p w:rsidR="006D5D37" w:rsidRPr="000915AA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6D5D37" w:rsidRPr="00B63605" w:rsidRDefault="006D5D37" w:rsidP="006D5D37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C6" w:rsidRDefault="004163C6" w:rsidP="0063493C">
      <w:r>
        <w:separator/>
      </w:r>
    </w:p>
  </w:endnote>
  <w:endnote w:type="continuationSeparator" w:id="0">
    <w:p w:rsidR="004163C6" w:rsidRDefault="004163C6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B4" w:rsidRPr="001761B4">
          <w:rPr>
            <w:noProof/>
            <w:lang w:val="zh-TW"/>
          </w:rPr>
          <w:t>3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C6" w:rsidRDefault="004163C6" w:rsidP="0063493C">
      <w:r>
        <w:separator/>
      </w:r>
    </w:p>
  </w:footnote>
  <w:footnote w:type="continuationSeparator" w:id="0">
    <w:p w:rsidR="004163C6" w:rsidRDefault="004163C6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F09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E40D7"/>
    <w:multiLevelType w:val="hybridMultilevel"/>
    <w:tmpl w:val="7C0E9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1171D"/>
    <w:multiLevelType w:val="hybridMultilevel"/>
    <w:tmpl w:val="CC986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3611B"/>
    <w:multiLevelType w:val="hybridMultilevel"/>
    <w:tmpl w:val="46048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70C88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845855"/>
    <w:multiLevelType w:val="hybridMultilevel"/>
    <w:tmpl w:val="A8FAF0DE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" w15:restartNumberingAfterBreak="0">
    <w:nsid w:val="6B2E20B1"/>
    <w:multiLevelType w:val="hybridMultilevel"/>
    <w:tmpl w:val="9DA43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10EF7"/>
    <w:multiLevelType w:val="hybridMultilevel"/>
    <w:tmpl w:val="0BFAD36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5410102"/>
    <w:multiLevelType w:val="hybridMultilevel"/>
    <w:tmpl w:val="BE069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673566"/>
    <w:multiLevelType w:val="hybridMultilevel"/>
    <w:tmpl w:val="A05E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5370"/>
    <w:rsid w:val="0012686F"/>
    <w:rsid w:val="00131296"/>
    <w:rsid w:val="00145E4A"/>
    <w:rsid w:val="00150630"/>
    <w:rsid w:val="001507C6"/>
    <w:rsid w:val="00160E0F"/>
    <w:rsid w:val="00165D28"/>
    <w:rsid w:val="001755FE"/>
    <w:rsid w:val="001761B4"/>
    <w:rsid w:val="00176DDC"/>
    <w:rsid w:val="00177A6C"/>
    <w:rsid w:val="00177EBC"/>
    <w:rsid w:val="00180908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1F2D73"/>
    <w:rsid w:val="002007CB"/>
    <w:rsid w:val="0020389F"/>
    <w:rsid w:val="0020615C"/>
    <w:rsid w:val="002114D1"/>
    <w:rsid w:val="00215A06"/>
    <w:rsid w:val="00234A6B"/>
    <w:rsid w:val="002367EF"/>
    <w:rsid w:val="002506DA"/>
    <w:rsid w:val="00273E36"/>
    <w:rsid w:val="002849C7"/>
    <w:rsid w:val="002C1DA9"/>
    <w:rsid w:val="002D193C"/>
    <w:rsid w:val="002D259E"/>
    <w:rsid w:val="002D49D8"/>
    <w:rsid w:val="002E5C11"/>
    <w:rsid w:val="00311144"/>
    <w:rsid w:val="003124BB"/>
    <w:rsid w:val="0032087A"/>
    <w:rsid w:val="00342259"/>
    <w:rsid w:val="00371E3C"/>
    <w:rsid w:val="00373408"/>
    <w:rsid w:val="00395EA2"/>
    <w:rsid w:val="003B2FD1"/>
    <w:rsid w:val="003B4263"/>
    <w:rsid w:val="003B5F3F"/>
    <w:rsid w:val="003D60E2"/>
    <w:rsid w:val="003E0A5A"/>
    <w:rsid w:val="003E7874"/>
    <w:rsid w:val="0041059B"/>
    <w:rsid w:val="00413D1C"/>
    <w:rsid w:val="0041444A"/>
    <w:rsid w:val="004163C6"/>
    <w:rsid w:val="00416898"/>
    <w:rsid w:val="00420F01"/>
    <w:rsid w:val="00427B73"/>
    <w:rsid w:val="00440525"/>
    <w:rsid w:val="00442932"/>
    <w:rsid w:val="00447B63"/>
    <w:rsid w:val="00456268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46A"/>
    <w:rsid w:val="00506E2F"/>
    <w:rsid w:val="00513C44"/>
    <w:rsid w:val="00513F8F"/>
    <w:rsid w:val="00515F0E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85FDB"/>
    <w:rsid w:val="005A1449"/>
    <w:rsid w:val="005A1677"/>
    <w:rsid w:val="005A2C35"/>
    <w:rsid w:val="005A79DF"/>
    <w:rsid w:val="005B0201"/>
    <w:rsid w:val="005E2C73"/>
    <w:rsid w:val="005F353A"/>
    <w:rsid w:val="006038C4"/>
    <w:rsid w:val="0060570C"/>
    <w:rsid w:val="00611353"/>
    <w:rsid w:val="0061539C"/>
    <w:rsid w:val="006168A3"/>
    <w:rsid w:val="00631104"/>
    <w:rsid w:val="0063493C"/>
    <w:rsid w:val="00641037"/>
    <w:rsid w:val="00645638"/>
    <w:rsid w:val="00653995"/>
    <w:rsid w:val="006569BF"/>
    <w:rsid w:val="00666CA9"/>
    <w:rsid w:val="00671BE5"/>
    <w:rsid w:val="0067253A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62AA"/>
    <w:rsid w:val="006B7D67"/>
    <w:rsid w:val="006B7E64"/>
    <w:rsid w:val="006D3152"/>
    <w:rsid w:val="006D5D37"/>
    <w:rsid w:val="006E1D8F"/>
    <w:rsid w:val="00700240"/>
    <w:rsid w:val="0070044A"/>
    <w:rsid w:val="00727121"/>
    <w:rsid w:val="00727845"/>
    <w:rsid w:val="00730A59"/>
    <w:rsid w:val="00744828"/>
    <w:rsid w:val="007450DC"/>
    <w:rsid w:val="007620CD"/>
    <w:rsid w:val="00790DFB"/>
    <w:rsid w:val="00796FD9"/>
    <w:rsid w:val="007C0C9A"/>
    <w:rsid w:val="007E551C"/>
    <w:rsid w:val="00805D8D"/>
    <w:rsid w:val="00811648"/>
    <w:rsid w:val="008133A2"/>
    <w:rsid w:val="008137FB"/>
    <w:rsid w:val="0082114D"/>
    <w:rsid w:val="00840F1B"/>
    <w:rsid w:val="008533A3"/>
    <w:rsid w:val="008563C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4C3"/>
    <w:rsid w:val="008E0132"/>
    <w:rsid w:val="008E34E4"/>
    <w:rsid w:val="008E7DAC"/>
    <w:rsid w:val="008F0307"/>
    <w:rsid w:val="008F5BC8"/>
    <w:rsid w:val="009026C9"/>
    <w:rsid w:val="0091160B"/>
    <w:rsid w:val="0093123E"/>
    <w:rsid w:val="0093424A"/>
    <w:rsid w:val="00935391"/>
    <w:rsid w:val="00935F01"/>
    <w:rsid w:val="00936DEC"/>
    <w:rsid w:val="00937287"/>
    <w:rsid w:val="00950CC7"/>
    <w:rsid w:val="009569A0"/>
    <w:rsid w:val="00974566"/>
    <w:rsid w:val="0097576A"/>
    <w:rsid w:val="0097750C"/>
    <w:rsid w:val="009956E5"/>
    <w:rsid w:val="009965D5"/>
    <w:rsid w:val="009A2E0D"/>
    <w:rsid w:val="009A3D71"/>
    <w:rsid w:val="009B4711"/>
    <w:rsid w:val="009C3BCC"/>
    <w:rsid w:val="009D26A5"/>
    <w:rsid w:val="009D4EB4"/>
    <w:rsid w:val="009E1AC3"/>
    <w:rsid w:val="00A3308A"/>
    <w:rsid w:val="00A53677"/>
    <w:rsid w:val="00A60EAF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AE5547"/>
    <w:rsid w:val="00AF4C4B"/>
    <w:rsid w:val="00B05BE3"/>
    <w:rsid w:val="00B2381C"/>
    <w:rsid w:val="00B24106"/>
    <w:rsid w:val="00B4229A"/>
    <w:rsid w:val="00B44B18"/>
    <w:rsid w:val="00B452C4"/>
    <w:rsid w:val="00B45862"/>
    <w:rsid w:val="00B469F4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44B8"/>
    <w:rsid w:val="00C451AD"/>
    <w:rsid w:val="00C46CD2"/>
    <w:rsid w:val="00C47F27"/>
    <w:rsid w:val="00C51E53"/>
    <w:rsid w:val="00C60188"/>
    <w:rsid w:val="00C610AB"/>
    <w:rsid w:val="00C66C38"/>
    <w:rsid w:val="00C74C83"/>
    <w:rsid w:val="00C85294"/>
    <w:rsid w:val="00C867AA"/>
    <w:rsid w:val="00C91CC5"/>
    <w:rsid w:val="00CB18F3"/>
    <w:rsid w:val="00CB51CF"/>
    <w:rsid w:val="00CB775D"/>
    <w:rsid w:val="00CE0349"/>
    <w:rsid w:val="00CE0724"/>
    <w:rsid w:val="00CF34E8"/>
    <w:rsid w:val="00CF488E"/>
    <w:rsid w:val="00D001F8"/>
    <w:rsid w:val="00D03F30"/>
    <w:rsid w:val="00D11240"/>
    <w:rsid w:val="00D1300F"/>
    <w:rsid w:val="00D366D1"/>
    <w:rsid w:val="00D473DD"/>
    <w:rsid w:val="00D50A45"/>
    <w:rsid w:val="00D5535D"/>
    <w:rsid w:val="00D661D2"/>
    <w:rsid w:val="00D70850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618D"/>
    <w:rsid w:val="00E476BA"/>
    <w:rsid w:val="00E545F7"/>
    <w:rsid w:val="00E558C0"/>
    <w:rsid w:val="00E62F24"/>
    <w:rsid w:val="00E67820"/>
    <w:rsid w:val="00E73B50"/>
    <w:rsid w:val="00E84D31"/>
    <w:rsid w:val="00EA544E"/>
    <w:rsid w:val="00EB2245"/>
    <w:rsid w:val="00EB5D6D"/>
    <w:rsid w:val="00EB6334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2A61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71;&#20132;&#32102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106C-4BEB-41CC-9013-D3A40B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8-15T08:19:00Z</cp:lastPrinted>
  <dcterms:created xsi:type="dcterms:W3CDTF">2022-08-08T01:38:00Z</dcterms:created>
  <dcterms:modified xsi:type="dcterms:W3CDTF">2023-08-17T07:12:00Z</dcterms:modified>
</cp:coreProperties>
</file>